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line="276" w:lineRule="auto"/>
        <w:rPr>
          <w:sz w:val="28"/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line="360" w:lineRule="auto"/>
        <w:jc w:val="center"/>
        <w:rPr>
          <w:sz w:val="32"/>
          <w:szCs w:val="32"/>
        </w:rPr>
      </w:pPr>
    </w:p>
    <w:p w:rsidR="004549E8" w:rsidRDefault="004549E8" w:rsidP="004549E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F46EC1" w:rsidRDefault="00F46EC1" w:rsidP="004E1446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7F7A62" w:rsidRDefault="00F31EAA" w:rsidP="007F7A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</w:t>
      </w:r>
      <w:r w:rsidR="00675AA1">
        <w:rPr>
          <w:b/>
          <w:sz w:val="28"/>
          <w:szCs w:val="28"/>
        </w:rPr>
        <w:t>ФИНАНСОВ</w:t>
      </w:r>
    </w:p>
    <w:p w:rsidR="007F7A62" w:rsidRPr="00BC3DEA" w:rsidRDefault="007F7A62" w:rsidP="007F7A62">
      <w:pPr>
        <w:jc w:val="center"/>
        <w:rPr>
          <w:b/>
          <w:sz w:val="28"/>
          <w:szCs w:val="28"/>
        </w:rPr>
      </w:pPr>
      <w:r w:rsidRPr="00BC3DEA">
        <w:rPr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jc w:val="center"/>
      </w:pPr>
    </w:p>
    <w:p w:rsidR="00F76EF9" w:rsidRPr="00596604" w:rsidRDefault="00F76EF9" w:rsidP="00F76EF9">
      <w:pPr>
        <w:jc w:val="center"/>
        <w:rPr>
          <w:b/>
          <w:sz w:val="28"/>
          <w:szCs w:val="28"/>
        </w:rPr>
      </w:pPr>
      <w:r w:rsidRPr="00596604">
        <w:rPr>
          <w:b/>
          <w:sz w:val="28"/>
          <w:szCs w:val="28"/>
        </w:rPr>
        <w:t>ПРИКАЗ</w:t>
      </w:r>
    </w:p>
    <w:p w:rsidR="00F76EF9" w:rsidRPr="00741752" w:rsidRDefault="00F76EF9" w:rsidP="008E4107">
      <w:pPr>
        <w:jc w:val="center"/>
        <w:rPr>
          <w:sz w:val="28"/>
          <w:szCs w:val="28"/>
        </w:rPr>
      </w:pPr>
    </w:p>
    <w:p w:rsidR="001C4098" w:rsidRPr="00613A4F" w:rsidRDefault="001C4098" w:rsidP="001C4098">
      <w:pPr>
        <w:ind w:firstLine="709"/>
        <w:jc w:val="center"/>
        <w:rPr>
          <w:sz w:val="20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ind w:left="142" w:hanging="142"/>
            </w:pPr>
            <w:bookmarkStart w:id="0" w:name="REGNUMDATESTAMP"/>
            <w:r>
              <w:rPr>
                <w:color w:val="FFFFFF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jc w:val="both"/>
              <w:rPr>
                <w:sz w:val="20"/>
              </w:rPr>
            </w:pPr>
          </w:p>
        </w:tc>
      </w:tr>
    </w:tbl>
    <w:p w:rsidR="00033533" w:rsidRPr="0074603C" w:rsidRDefault="00033533" w:rsidP="008F2B2C">
      <w:pPr>
        <w:ind w:firstLine="709"/>
        <w:jc w:val="both"/>
        <w:rPr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A13837" w:rsidRPr="00682DCC" w:rsidRDefault="00A13837" w:rsidP="004C4974">
            <w:pPr>
              <w:ind w:left="30"/>
              <w:jc w:val="center"/>
              <w:rPr>
                <w:b/>
                <w:sz w:val="28"/>
                <w:szCs w:val="28"/>
              </w:rPr>
            </w:pPr>
            <w:r w:rsidRPr="00A13837">
              <w:rPr>
                <w:b/>
                <w:sz w:val="28"/>
                <w:szCs w:val="28"/>
              </w:rPr>
              <w:t>О внесении изменени</w:t>
            </w:r>
            <w:r w:rsidR="004C4974">
              <w:rPr>
                <w:b/>
                <w:sz w:val="28"/>
                <w:szCs w:val="28"/>
              </w:rPr>
              <w:t>я</w:t>
            </w:r>
            <w:r w:rsidRPr="00A13837">
              <w:rPr>
                <w:b/>
                <w:sz w:val="28"/>
                <w:szCs w:val="28"/>
              </w:rPr>
              <w:t xml:space="preserve"> в </w:t>
            </w:r>
            <w:r w:rsidR="00BE5F1B">
              <w:rPr>
                <w:b/>
                <w:sz w:val="28"/>
                <w:szCs w:val="28"/>
              </w:rPr>
              <w:t xml:space="preserve">часть 2 </w:t>
            </w:r>
            <w:r w:rsidRPr="00A13837">
              <w:rPr>
                <w:b/>
                <w:sz w:val="28"/>
                <w:szCs w:val="28"/>
              </w:rPr>
              <w:t>приказ</w:t>
            </w:r>
            <w:r w:rsidR="00BE5F1B">
              <w:rPr>
                <w:b/>
                <w:sz w:val="28"/>
                <w:szCs w:val="28"/>
              </w:rPr>
              <w:t>а</w:t>
            </w:r>
            <w:r w:rsidRPr="00A13837">
              <w:rPr>
                <w:b/>
                <w:sz w:val="28"/>
                <w:szCs w:val="28"/>
              </w:rPr>
              <w:t xml:space="preserve"> Министерства финансов Камчатского края от 01.02.2016 № 15 «О наделении Министерства финансов Камчатского края полномочиями администратора доходов краевого бюджета»</w:t>
            </w:r>
          </w:p>
        </w:tc>
      </w:tr>
    </w:tbl>
    <w:p w:rsidR="004549E8" w:rsidRPr="004549E8" w:rsidRDefault="004549E8" w:rsidP="008F2B2C">
      <w:pPr>
        <w:ind w:firstLine="709"/>
        <w:jc w:val="both"/>
        <w:rPr>
          <w:sz w:val="28"/>
          <w:szCs w:val="28"/>
        </w:rPr>
      </w:pPr>
    </w:p>
    <w:p w:rsidR="004E00B2" w:rsidRPr="004549E8" w:rsidRDefault="004E00B2" w:rsidP="008F2B2C">
      <w:pPr>
        <w:ind w:firstLine="709"/>
        <w:jc w:val="both"/>
        <w:rPr>
          <w:sz w:val="28"/>
          <w:szCs w:val="28"/>
        </w:rPr>
      </w:pPr>
    </w:p>
    <w:p w:rsidR="004549E8" w:rsidRPr="00675AA1" w:rsidRDefault="00675AA1" w:rsidP="00F8207B">
      <w:pPr>
        <w:ind w:firstLine="709"/>
        <w:jc w:val="both"/>
        <w:rPr>
          <w:sz w:val="28"/>
        </w:rPr>
      </w:pPr>
      <w:r w:rsidRPr="0021438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="0083456F">
        <w:rPr>
          <w:sz w:val="28"/>
          <w:szCs w:val="28"/>
        </w:rPr>
        <w:t>пунктом 1 статьи 160</w:t>
      </w:r>
      <w:r w:rsidR="0083456F">
        <w:rPr>
          <w:sz w:val="28"/>
          <w:szCs w:val="28"/>
          <w:vertAlign w:val="superscript"/>
        </w:rPr>
        <w:t xml:space="preserve">1 </w:t>
      </w:r>
      <w:r w:rsidR="0083456F">
        <w:rPr>
          <w:sz w:val="28"/>
          <w:szCs w:val="28"/>
        </w:rPr>
        <w:t>Бюджетного кодекса Российской Федерации</w:t>
      </w:r>
    </w:p>
    <w:p w:rsidR="008D7127" w:rsidRPr="004549E8" w:rsidRDefault="008D7127" w:rsidP="00F8207B">
      <w:pPr>
        <w:ind w:firstLine="709"/>
        <w:jc w:val="both"/>
        <w:rPr>
          <w:sz w:val="28"/>
          <w:szCs w:val="28"/>
        </w:rPr>
      </w:pPr>
    </w:p>
    <w:p w:rsidR="004549E8" w:rsidRPr="004549E8" w:rsidRDefault="00F76EF9" w:rsidP="00F820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576D34">
        <w:rPr>
          <w:sz w:val="28"/>
          <w:szCs w:val="28"/>
        </w:rPr>
        <w:t>:</w:t>
      </w:r>
    </w:p>
    <w:p w:rsidR="00033533" w:rsidRDefault="00033533" w:rsidP="00F8207B">
      <w:pPr>
        <w:ind w:firstLine="709"/>
        <w:jc w:val="both"/>
        <w:rPr>
          <w:bCs/>
          <w:sz w:val="28"/>
          <w:szCs w:val="28"/>
        </w:rPr>
      </w:pPr>
    </w:p>
    <w:p w:rsidR="002428F6" w:rsidRDefault="00675AA1" w:rsidP="002428F6">
      <w:pPr>
        <w:ind w:firstLine="709"/>
        <w:contextualSpacing/>
        <w:jc w:val="both"/>
        <w:rPr>
          <w:sz w:val="28"/>
          <w:szCs w:val="28"/>
        </w:rPr>
      </w:pPr>
      <w:r w:rsidRPr="0021438C">
        <w:rPr>
          <w:sz w:val="28"/>
          <w:szCs w:val="28"/>
        </w:rPr>
        <w:t xml:space="preserve">1. </w:t>
      </w:r>
      <w:r>
        <w:rPr>
          <w:rFonts w:eastAsia="Calibri"/>
          <w:sz w:val="28"/>
          <w:szCs w:val="28"/>
        </w:rPr>
        <w:t xml:space="preserve">Внести в </w:t>
      </w:r>
      <w:r w:rsidR="00B92639">
        <w:rPr>
          <w:rFonts w:eastAsia="Calibri"/>
          <w:sz w:val="28"/>
          <w:szCs w:val="28"/>
        </w:rPr>
        <w:t xml:space="preserve">таблицу </w:t>
      </w:r>
      <w:r w:rsidR="00BE5F1B">
        <w:rPr>
          <w:rFonts w:eastAsia="Calibri"/>
          <w:sz w:val="28"/>
          <w:szCs w:val="28"/>
        </w:rPr>
        <w:t>част</w:t>
      </w:r>
      <w:r w:rsidR="00B92639">
        <w:rPr>
          <w:rFonts w:eastAsia="Calibri"/>
          <w:sz w:val="28"/>
          <w:szCs w:val="28"/>
        </w:rPr>
        <w:t>и</w:t>
      </w:r>
      <w:r w:rsidR="00BE5F1B">
        <w:rPr>
          <w:rFonts w:eastAsia="Calibri"/>
          <w:sz w:val="28"/>
          <w:szCs w:val="28"/>
        </w:rPr>
        <w:t xml:space="preserve"> 2 </w:t>
      </w:r>
      <w:r w:rsidR="00460DBE">
        <w:rPr>
          <w:rFonts w:eastAsia="Calibri"/>
          <w:sz w:val="28"/>
          <w:szCs w:val="28"/>
        </w:rPr>
        <w:t>приказ</w:t>
      </w:r>
      <w:r w:rsidR="00BE5F1B">
        <w:rPr>
          <w:rFonts w:eastAsia="Calibri"/>
          <w:sz w:val="28"/>
          <w:szCs w:val="28"/>
        </w:rPr>
        <w:t>а</w:t>
      </w:r>
      <w:r w:rsidR="00460DBE">
        <w:rPr>
          <w:rFonts w:eastAsia="Calibri"/>
          <w:sz w:val="28"/>
          <w:szCs w:val="28"/>
        </w:rPr>
        <w:t xml:space="preserve"> Министерства </w:t>
      </w:r>
      <w:r w:rsidR="00460DBE">
        <w:rPr>
          <w:sz w:val="28"/>
          <w:szCs w:val="28"/>
        </w:rPr>
        <w:t xml:space="preserve">финансов Камчатского края от 01.02.2016 № 15 «О наделении Министерства финансов Камчатского края полномочиями администратора доходов краевого бюджета» </w:t>
      </w:r>
      <w:r w:rsidR="002428F6">
        <w:rPr>
          <w:rFonts w:eastAsia="Calibri"/>
          <w:sz w:val="28"/>
          <w:szCs w:val="28"/>
        </w:rPr>
        <w:t>изменени</w:t>
      </w:r>
      <w:r w:rsidR="004C4974">
        <w:rPr>
          <w:rFonts w:eastAsia="Calibri"/>
          <w:sz w:val="28"/>
          <w:szCs w:val="28"/>
        </w:rPr>
        <w:t>е</w:t>
      </w:r>
      <w:r w:rsidR="002428F6">
        <w:rPr>
          <w:rFonts w:eastAsia="Calibri"/>
          <w:sz w:val="28"/>
          <w:szCs w:val="28"/>
        </w:rPr>
        <w:t>,</w:t>
      </w:r>
      <w:r w:rsidR="00A94650">
        <w:rPr>
          <w:rFonts w:eastAsia="Calibri"/>
          <w:sz w:val="28"/>
          <w:szCs w:val="28"/>
        </w:rPr>
        <w:t xml:space="preserve"> </w:t>
      </w:r>
      <w:r w:rsidR="00387328">
        <w:rPr>
          <w:rFonts w:eastAsia="Calibri"/>
          <w:sz w:val="28"/>
          <w:szCs w:val="28"/>
        </w:rPr>
        <w:t>дополнив</w:t>
      </w:r>
      <w:r w:rsidR="00B92639">
        <w:rPr>
          <w:rFonts w:eastAsia="Calibri"/>
          <w:sz w:val="28"/>
          <w:szCs w:val="28"/>
        </w:rPr>
        <w:t xml:space="preserve"> пункт</w:t>
      </w:r>
      <w:r w:rsidR="004C4974">
        <w:rPr>
          <w:rFonts w:eastAsia="Calibri"/>
          <w:sz w:val="28"/>
          <w:szCs w:val="28"/>
        </w:rPr>
        <w:t>о</w:t>
      </w:r>
      <w:r w:rsidR="00B92639">
        <w:rPr>
          <w:rFonts w:eastAsia="Calibri"/>
          <w:sz w:val="28"/>
          <w:szCs w:val="28"/>
        </w:rPr>
        <w:t xml:space="preserve">м </w:t>
      </w:r>
      <w:r w:rsidR="00580AA3">
        <w:rPr>
          <w:rFonts w:eastAsia="Calibri"/>
          <w:sz w:val="28"/>
          <w:szCs w:val="28"/>
        </w:rPr>
        <w:t>следующего содержания</w:t>
      </w:r>
      <w:r w:rsidR="008C6A09">
        <w:rPr>
          <w:rFonts w:eastAsia="Calibri"/>
          <w:sz w:val="28"/>
          <w:szCs w:val="28"/>
        </w:rPr>
        <w:t>:</w:t>
      </w:r>
    </w:p>
    <w:p w:rsidR="00710475" w:rsidRDefault="00BE6B46" w:rsidP="00710475">
      <w:pPr>
        <w:ind w:firstLine="709"/>
        <w:contextualSpacing/>
        <w:jc w:val="both"/>
        <w:rPr>
          <w:sz w:val="28"/>
          <w:szCs w:val="28"/>
        </w:rPr>
      </w:pPr>
      <w:r w:rsidRPr="00CE6B70">
        <w:rPr>
          <w:sz w:val="28"/>
          <w:szCs w:val="28"/>
        </w:rPr>
        <w:t>«</w:t>
      </w:r>
    </w:p>
    <w:p w:rsidR="00710475" w:rsidRDefault="00710475" w:rsidP="00710475">
      <w:pPr>
        <w:rPr>
          <w:rFonts w:asciiTheme="minorHAnsi" w:eastAsiaTheme="minorHAnsi" w:hAnsiTheme="minorHAnsi" w:cstheme="minorBidi"/>
          <w:sz w:val="2"/>
          <w:szCs w:val="2"/>
          <w:lang w:eastAsia="en-US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594"/>
        <w:gridCol w:w="1107"/>
        <w:gridCol w:w="2835"/>
        <w:gridCol w:w="5103"/>
      </w:tblGrid>
      <w:tr w:rsidR="00335EA8" w:rsidTr="00465A42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EA8" w:rsidRDefault="004C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00688B">
              <w:rPr>
                <w:color w:val="00000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EA8" w:rsidRPr="00936FA5" w:rsidRDefault="00335EA8">
            <w:pPr>
              <w:jc w:val="center"/>
              <w:rPr>
                <w:color w:val="000000"/>
              </w:rPr>
            </w:pPr>
            <w:r w:rsidRPr="00936FA5">
              <w:rPr>
                <w:color w:val="000000"/>
              </w:rPr>
              <w:t>8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EA8" w:rsidRPr="00936FA5" w:rsidRDefault="004C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9 45694 02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4974" w:rsidRPr="004C4974" w:rsidRDefault="004C4974" w:rsidP="004C4974">
            <w:pPr>
              <w:jc w:val="both"/>
              <w:rPr>
                <w:color w:val="000000"/>
              </w:rPr>
            </w:pPr>
            <w:r w:rsidRPr="004C4974">
              <w:rPr>
                <w:color w:val="000000"/>
              </w:rPr>
              <w:t xml:space="preserve">Возврат остатков иных межбюджетных трансфертов на возмещение расходов, понесенных бюджетами субъектов Российской Федерации, местными бюджетами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</w:t>
            </w:r>
            <w:r w:rsidRPr="004C4974">
              <w:rPr>
                <w:color w:val="000000"/>
              </w:rPr>
              <w:lastRenderedPageBreak/>
              <w:t>Федерации из бюджетов субъектов Российской Федерации</w:t>
            </w:r>
          </w:p>
          <w:p w:rsidR="00335EA8" w:rsidRPr="00936FA5" w:rsidRDefault="00335EA8">
            <w:pPr>
              <w:jc w:val="both"/>
              <w:rPr>
                <w:color w:val="000000"/>
              </w:rPr>
            </w:pPr>
          </w:p>
        </w:tc>
      </w:tr>
    </w:tbl>
    <w:p w:rsidR="00710475" w:rsidRDefault="00710475" w:rsidP="00710475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675AA1" w:rsidRDefault="00F47390" w:rsidP="00675AA1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675AA1" w:rsidRPr="0021438C">
        <w:rPr>
          <w:sz w:val="28"/>
          <w:szCs w:val="28"/>
        </w:rPr>
        <w:t>Настоящий приказ вступает в силу после дня его официального опубликования</w:t>
      </w:r>
      <w:r w:rsidR="008A6A34">
        <w:rPr>
          <w:sz w:val="28"/>
          <w:szCs w:val="28"/>
        </w:rPr>
        <w:t xml:space="preserve"> и распространяется на правоотношения, возникшие </w:t>
      </w:r>
      <w:r w:rsidR="008A6A34">
        <w:rPr>
          <w:sz w:val="28"/>
          <w:szCs w:val="28"/>
        </w:rPr>
        <w:br/>
        <w:t xml:space="preserve">с </w:t>
      </w:r>
      <w:r w:rsidR="00DD7673">
        <w:rPr>
          <w:sz w:val="28"/>
          <w:szCs w:val="28"/>
        </w:rPr>
        <w:t>6</w:t>
      </w:r>
      <w:r w:rsidR="00C9145B">
        <w:rPr>
          <w:sz w:val="28"/>
          <w:szCs w:val="28"/>
        </w:rPr>
        <w:t xml:space="preserve"> </w:t>
      </w:r>
      <w:r w:rsidR="00DD7673">
        <w:rPr>
          <w:sz w:val="28"/>
          <w:szCs w:val="28"/>
        </w:rPr>
        <w:t>февраля</w:t>
      </w:r>
      <w:bookmarkStart w:id="1" w:name="_GoBack"/>
      <w:bookmarkEnd w:id="1"/>
      <w:r w:rsidR="008A6A34">
        <w:rPr>
          <w:sz w:val="28"/>
          <w:szCs w:val="28"/>
        </w:rPr>
        <w:t xml:space="preserve"> 202</w:t>
      </w:r>
      <w:r w:rsidR="004C4974">
        <w:rPr>
          <w:sz w:val="28"/>
          <w:szCs w:val="28"/>
        </w:rPr>
        <w:t>4</w:t>
      </w:r>
      <w:r w:rsidR="008A6A34">
        <w:rPr>
          <w:sz w:val="28"/>
          <w:szCs w:val="28"/>
        </w:rPr>
        <w:t xml:space="preserve"> года</w:t>
      </w:r>
      <w:r w:rsidR="009A288B">
        <w:rPr>
          <w:sz w:val="28"/>
          <w:szCs w:val="28"/>
        </w:rPr>
        <w:t>.</w:t>
      </w:r>
    </w:p>
    <w:p w:rsidR="00F76EF9" w:rsidRDefault="00F76EF9" w:rsidP="008F2B2C">
      <w:pPr>
        <w:ind w:firstLine="709"/>
        <w:jc w:val="both"/>
        <w:rPr>
          <w:sz w:val="28"/>
          <w:szCs w:val="28"/>
        </w:rPr>
      </w:pPr>
    </w:p>
    <w:p w:rsidR="00F76EF9" w:rsidRDefault="00F76EF9" w:rsidP="008F2B2C">
      <w:pPr>
        <w:ind w:firstLine="709"/>
        <w:jc w:val="both"/>
        <w:rPr>
          <w:bCs/>
          <w:sz w:val="28"/>
          <w:szCs w:val="28"/>
        </w:rPr>
      </w:pPr>
    </w:p>
    <w:p w:rsidR="00E5075F" w:rsidRDefault="00E5075F" w:rsidP="008F2B2C">
      <w:pPr>
        <w:ind w:firstLine="709"/>
        <w:jc w:val="both"/>
        <w:rPr>
          <w:bCs/>
          <w:sz w:val="28"/>
          <w:szCs w:val="28"/>
        </w:rPr>
      </w:pPr>
    </w:p>
    <w:tbl>
      <w:tblPr>
        <w:tblW w:w="96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6"/>
        <w:gridCol w:w="4407"/>
        <w:gridCol w:w="2275"/>
      </w:tblGrid>
      <w:tr w:rsidR="0046569C" w:rsidTr="00B05C51">
        <w:trPr>
          <w:trHeight w:val="1903"/>
        </w:trPr>
        <w:tc>
          <w:tcPr>
            <w:tcW w:w="2986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ind w:right="27"/>
            </w:pPr>
            <w:r>
              <w:rPr>
                <w:sz w:val="28"/>
              </w:rPr>
              <w:t>Министр</w:t>
            </w:r>
          </w:p>
          <w:p w:rsidR="0046569C" w:rsidRDefault="0046569C" w:rsidP="00743315">
            <w:pPr>
              <w:ind w:left="30" w:right="27"/>
            </w:pPr>
          </w:p>
          <w:p w:rsidR="00746EC5" w:rsidRDefault="00746EC5" w:rsidP="00B05C51">
            <w:pPr>
              <w:contextualSpacing/>
              <w:jc w:val="both"/>
            </w:pPr>
          </w:p>
        </w:tc>
        <w:tc>
          <w:tcPr>
            <w:tcW w:w="440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rPr>
                <w:color w:val="000000" w:themeColor="text1"/>
              </w:rPr>
            </w:pPr>
            <w:bookmarkStart w:id="2" w:name="SIGNERSTAMP1"/>
            <w:r w:rsidRPr="0046569C">
              <w:rPr>
                <w:color w:val="FFFFFF" w:themeColor="background1"/>
              </w:rPr>
              <w:t>[горизонтальный штамп подписи 1]</w:t>
            </w:r>
            <w:bookmarkEnd w:id="2"/>
          </w:p>
        </w:tc>
        <w:tc>
          <w:tcPr>
            <w:tcW w:w="2275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675AA1" w:rsidP="00627634">
            <w:pPr>
              <w:jc w:val="right"/>
            </w:pPr>
            <w:r>
              <w:rPr>
                <w:sz w:val="28"/>
              </w:rPr>
              <w:t>А.Н. Бутылин</w:t>
            </w:r>
          </w:p>
        </w:tc>
      </w:tr>
    </w:tbl>
    <w:p w:rsidR="006208DA" w:rsidRDefault="006208DA" w:rsidP="00B05C51"/>
    <w:sectPr w:rsidR="006208DA" w:rsidSect="00B33D7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274" w:rsidRDefault="004D2274" w:rsidP="0031799B">
      <w:r>
        <w:separator/>
      </w:r>
    </w:p>
  </w:endnote>
  <w:endnote w:type="continuationSeparator" w:id="0">
    <w:p w:rsidR="004D2274" w:rsidRDefault="004D2274" w:rsidP="0031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274" w:rsidRDefault="004D2274" w:rsidP="0031799B">
      <w:r>
        <w:separator/>
      </w:r>
    </w:p>
  </w:footnote>
  <w:footnote w:type="continuationSeparator" w:id="0">
    <w:p w:rsidR="004D2274" w:rsidRDefault="004D2274" w:rsidP="00317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767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0688B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38C3"/>
    <w:rsid w:val="000C7139"/>
    <w:rsid w:val="000E53EF"/>
    <w:rsid w:val="00112C1A"/>
    <w:rsid w:val="00113F00"/>
    <w:rsid w:val="00140E22"/>
    <w:rsid w:val="00141134"/>
    <w:rsid w:val="00180140"/>
    <w:rsid w:val="001816C0"/>
    <w:rsid w:val="00181702"/>
    <w:rsid w:val="00181A55"/>
    <w:rsid w:val="0018739B"/>
    <w:rsid w:val="001C15D6"/>
    <w:rsid w:val="001C2C06"/>
    <w:rsid w:val="001C4098"/>
    <w:rsid w:val="001D00F5"/>
    <w:rsid w:val="001D1202"/>
    <w:rsid w:val="001D4724"/>
    <w:rsid w:val="001F2DBF"/>
    <w:rsid w:val="002004AF"/>
    <w:rsid w:val="00213104"/>
    <w:rsid w:val="00233FCB"/>
    <w:rsid w:val="002428F6"/>
    <w:rsid w:val="0024385A"/>
    <w:rsid w:val="00243A93"/>
    <w:rsid w:val="00257670"/>
    <w:rsid w:val="00295AC8"/>
    <w:rsid w:val="002A7886"/>
    <w:rsid w:val="002B2A13"/>
    <w:rsid w:val="002C0D36"/>
    <w:rsid w:val="002C26A3"/>
    <w:rsid w:val="002C2B5A"/>
    <w:rsid w:val="002C5B0F"/>
    <w:rsid w:val="002D0FF4"/>
    <w:rsid w:val="002D250B"/>
    <w:rsid w:val="002D5D0F"/>
    <w:rsid w:val="002E4E87"/>
    <w:rsid w:val="002F3844"/>
    <w:rsid w:val="0030022E"/>
    <w:rsid w:val="00310356"/>
    <w:rsid w:val="00313CF4"/>
    <w:rsid w:val="0031799B"/>
    <w:rsid w:val="00327B6F"/>
    <w:rsid w:val="0033205A"/>
    <w:rsid w:val="00335EA8"/>
    <w:rsid w:val="00357395"/>
    <w:rsid w:val="00361DD5"/>
    <w:rsid w:val="00367BB8"/>
    <w:rsid w:val="0037231B"/>
    <w:rsid w:val="00374C3C"/>
    <w:rsid w:val="0038403D"/>
    <w:rsid w:val="00387328"/>
    <w:rsid w:val="00397C94"/>
    <w:rsid w:val="003B0709"/>
    <w:rsid w:val="003B52E1"/>
    <w:rsid w:val="003C30E0"/>
    <w:rsid w:val="003D42EC"/>
    <w:rsid w:val="003D5C8F"/>
    <w:rsid w:val="003E20C0"/>
    <w:rsid w:val="003E6A63"/>
    <w:rsid w:val="003E7E98"/>
    <w:rsid w:val="0043251D"/>
    <w:rsid w:val="0043505F"/>
    <w:rsid w:val="004351FE"/>
    <w:rsid w:val="004415AF"/>
    <w:rsid w:val="0044271B"/>
    <w:rsid w:val="004440D5"/>
    <w:rsid w:val="00451A7E"/>
    <w:rsid w:val="004549E8"/>
    <w:rsid w:val="00460DBE"/>
    <w:rsid w:val="00463D54"/>
    <w:rsid w:val="0046569C"/>
    <w:rsid w:val="00465A42"/>
    <w:rsid w:val="00466B97"/>
    <w:rsid w:val="00474101"/>
    <w:rsid w:val="00484749"/>
    <w:rsid w:val="004B221A"/>
    <w:rsid w:val="004B74BF"/>
    <w:rsid w:val="004C4974"/>
    <w:rsid w:val="004D2274"/>
    <w:rsid w:val="004E00B2"/>
    <w:rsid w:val="004E1446"/>
    <w:rsid w:val="004E1488"/>
    <w:rsid w:val="004E554E"/>
    <w:rsid w:val="004E6A87"/>
    <w:rsid w:val="004F41F0"/>
    <w:rsid w:val="00503FC3"/>
    <w:rsid w:val="00507E0C"/>
    <w:rsid w:val="00525D1B"/>
    <w:rsid w:val="005271B3"/>
    <w:rsid w:val="00537870"/>
    <w:rsid w:val="0054115A"/>
    <w:rsid w:val="005578C9"/>
    <w:rsid w:val="00563B33"/>
    <w:rsid w:val="005739D7"/>
    <w:rsid w:val="00576D34"/>
    <w:rsid w:val="005777E0"/>
    <w:rsid w:val="00580AA3"/>
    <w:rsid w:val="005846D7"/>
    <w:rsid w:val="005A46F6"/>
    <w:rsid w:val="005B05F7"/>
    <w:rsid w:val="005C6938"/>
    <w:rsid w:val="005D2494"/>
    <w:rsid w:val="005F10B0"/>
    <w:rsid w:val="005F11A7"/>
    <w:rsid w:val="005F1F7D"/>
    <w:rsid w:val="00610A51"/>
    <w:rsid w:val="00610C53"/>
    <w:rsid w:val="0061780A"/>
    <w:rsid w:val="006208DA"/>
    <w:rsid w:val="006271E6"/>
    <w:rsid w:val="00627634"/>
    <w:rsid w:val="00631037"/>
    <w:rsid w:val="00646058"/>
    <w:rsid w:val="00650CAB"/>
    <w:rsid w:val="00651373"/>
    <w:rsid w:val="00663D27"/>
    <w:rsid w:val="00675AA1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10475"/>
    <w:rsid w:val="00725A0F"/>
    <w:rsid w:val="00736848"/>
    <w:rsid w:val="0074156B"/>
    <w:rsid w:val="00741752"/>
    <w:rsid w:val="00744B7F"/>
    <w:rsid w:val="00746EC5"/>
    <w:rsid w:val="007638A0"/>
    <w:rsid w:val="00776C8D"/>
    <w:rsid w:val="007B3851"/>
    <w:rsid w:val="007C4604"/>
    <w:rsid w:val="007D3340"/>
    <w:rsid w:val="007D746A"/>
    <w:rsid w:val="007E7ADA"/>
    <w:rsid w:val="007F041D"/>
    <w:rsid w:val="007F3D5B"/>
    <w:rsid w:val="007F7A62"/>
    <w:rsid w:val="008004DC"/>
    <w:rsid w:val="00800EA4"/>
    <w:rsid w:val="00812B9A"/>
    <w:rsid w:val="00825303"/>
    <w:rsid w:val="0083456F"/>
    <w:rsid w:val="00851AC4"/>
    <w:rsid w:val="0085578D"/>
    <w:rsid w:val="00860C71"/>
    <w:rsid w:val="008708D4"/>
    <w:rsid w:val="00881C7B"/>
    <w:rsid w:val="00885C3E"/>
    <w:rsid w:val="0089042F"/>
    <w:rsid w:val="00894735"/>
    <w:rsid w:val="008A6A34"/>
    <w:rsid w:val="008B1995"/>
    <w:rsid w:val="008B668F"/>
    <w:rsid w:val="008C0054"/>
    <w:rsid w:val="008C6A09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36FA5"/>
    <w:rsid w:val="0094073A"/>
    <w:rsid w:val="0095264E"/>
    <w:rsid w:val="0095344D"/>
    <w:rsid w:val="00963270"/>
    <w:rsid w:val="0096751B"/>
    <w:rsid w:val="00976CE3"/>
    <w:rsid w:val="0098781D"/>
    <w:rsid w:val="0099384D"/>
    <w:rsid w:val="00997969"/>
    <w:rsid w:val="009A288B"/>
    <w:rsid w:val="009A2D81"/>
    <w:rsid w:val="009A471F"/>
    <w:rsid w:val="009D1FEE"/>
    <w:rsid w:val="009E6910"/>
    <w:rsid w:val="009E69C7"/>
    <w:rsid w:val="009F320C"/>
    <w:rsid w:val="00A13837"/>
    <w:rsid w:val="00A2020A"/>
    <w:rsid w:val="00A43195"/>
    <w:rsid w:val="00A64D0E"/>
    <w:rsid w:val="00A7128F"/>
    <w:rsid w:val="00A76954"/>
    <w:rsid w:val="00A8215E"/>
    <w:rsid w:val="00A8227F"/>
    <w:rsid w:val="00A834AC"/>
    <w:rsid w:val="00A84370"/>
    <w:rsid w:val="00A86239"/>
    <w:rsid w:val="00A94650"/>
    <w:rsid w:val="00AA1293"/>
    <w:rsid w:val="00AB3ECC"/>
    <w:rsid w:val="00AB5BD3"/>
    <w:rsid w:val="00AB7A1D"/>
    <w:rsid w:val="00AE2D06"/>
    <w:rsid w:val="00B05C51"/>
    <w:rsid w:val="00B11806"/>
    <w:rsid w:val="00B12F65"/>
    <w:rsid w:val="00B17A8B"/>
    <w:rsid w:val="00B33D76"/>
    <w:rsid w:val="00B35D12"/>
    <w:rsid w:val="00B44D16"/>
    <w:rsid w:val="00B47368"/>
    <w:rsid w:val="00B625E9"/>
    <w:rsid w:val="00B759EC"/>
    <w:rsid w:val="00B75E4C"/>
    <w:rsid w:val="00B81EC3"/>
    <w:rsid w:val="00B82296"/>
    <w:rsid w:val="00B831E8"/>
    <w:rsid w:val="00B833C0"/>
    <w:rsid w:val="00B8456D"/>
    <w:rsid w:val="00B87E09"/>
    <w:rsid w:val="00B92639"/>
    <w:rsid w:val="00B96280"/>
    <w:rsid w:val="00BA6144"/>
    <w:rsid w:val="00BA6DC7"/>
    <w:rsid w:val="00BB478D"/>
    <w:rsid w:val="00BD13FF"/>
    <w:rsid w:val="00BD652A"/>
    <w:rsid w:val="00BE1E47"/>
    <w:rsid w:val="00BE5F1B"/>
    <w:rsid w:val="00BE6B46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9145B"/>
    <w:rsid w:val="00CC343C"/>
    <w:rsid w:val="00CD2876"/>
    <w:rsid w:val="00CD3838"/>
    <w:rsid w:val="00CE6B70"/>
    <w:rsid w:val="00D048DA"/>
    <w:rsid w:val="00D10E09"/>
    <w:rsid w:val="00D1579F"/>
    <w:rsid w:val="00D16B35"/>
    <w:rsid w:val="00D206A1"/>
    <w:rsid w:val="00D31705"/>
    <w:rsid w:val="00D330ED"/>
    <w:rsid w:val="00D34C87"/>
    <w:rsid w:val="00D50172"/>
    <w:rsid w:val="00D738D4"/>
    <w:rsid w:val="00D806A1"/>
    <w:rsid w:val="00D8142F"/>
    <w:rsid w:val="00D87509"/>
    <w:rsid w:val="00D928E2"/>
    <w:rsid w:val="00DB7321"/>
    <w:rsid w:val="00DD3A94"/>
    <w:rsid w:val="00DD7673"/>
    <w:rsid w:val="00DE1209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C2DBB"/>
    <w:rsid w:val="00EF524F"/>
    <w:rsid w:val="00F124E9"/>
    <w:rsid w:val="00F148B5"/>
    <w:rsid w:val="00F31EAA"/>
    <w:rsid w:val="00F46EC1"/>
    <w:rsid w:val="00F47390"/>
    <w:rsid w:val="00F522F8"/>
    <w:rsid w:val="00F52709"/>
    <w:rsid w:val="00F54DB1"/>
    <w:rsid w:val="00F54E2E"/>
    <w:rsid w:val="00F63133"/>
    <w:rsid w:val="00F76EF9"/>
    <w:rsid w:val="00F81A81"/>
    <w:rsid w:val="00F8207B"/>
    <w:rsid w:val="00FB47AC"/>
    <w:rsid w:val="00FC5EC8"/>
    <w:rsid w:val="00FD4111"/>
    <w:rsid w:val="00FE0846"/>
    <w:rsid w:val="00FE2BF1"/>
    <w:rsid w:val="00FF1F42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C4FB8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rPr>
      <w:rFonts w:ascii="Calibri" w:eastAsia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D12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1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D0A2-E169-4905-A546-F9ECF47F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ардаш Алексей Сергеевич</cp:lastModifiedBy>
  <cp:revision>14</cp:revision>
  <cp:lastPrinted>2023-12-26T21:55:00Z</cp:lastPrinted>
  <dcterms:created xsi:type="dcterms:W3CDTF">2023-12-26T01:48:00Z</dcterms:created>
  <dcterms:modified xsi:type="dcterms:W3CDTF">2024-05-24T03:48:00Z</dcterms:modified>
</cp:coreProperties>
</file>